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E8E001" w:rsidR="00321B45" w:rsidRDefault="00321B4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BAC3A0" wp14:editId="3A4009DE">
            <wp:simplePos x="0" y="0"/>
            <wp:positionH relativeFrom="column">
              <wp:posOffset>4159317</wp:posOffset>
            </wp:positionH>
            <wp:positionV relativeFrom="paragraph">
              <wp:posOffset>-170815</wp:posOffset>
            </wp:positionV>
            <wp:extent cx="5555508" cy="818866"/>
            <wp:effectExtent l="0" t="0" r="7620" b="635"/>
            <wp:wrapNone/>
            <wp:docPr id="12" name="Picture 12" descr="A picture containing draw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08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AB1F5" wp14:editId="45C753AD">
                <wp:simplePos x="0" y="0"/>
                <wp:positionH relativeFrom="column">
                  <wp:posOffset>3653021</wp:posOffset>
                </wp:positionH>
                <wp:positionV relativeFrom="paragraph">
                  <wp:posOffset>-419100</wp:posOffset>
                </wp:positionV>
                <wp:extent cx="11863070" cy="7160260"/>
                <wp:effectExtent l="19050" t="19050" r="43180" b="406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070" cy="71602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16653" id="Rectangle: Rounded Corners 1" o:spid="_x0000_s1026" style="position:absolute;margin-left:287.65pt;margin-top:-33pt;width:934.1pt;height:563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" fillcolor="#fff2cc [663]" strokecolor="#c45911 [2405]" strokeweight="4.5pt">
                <v:fill color2="#f7caac [1301]" colors="0 #fff2cc;29491f #fbe5d6;58982f #f8cbad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FA41C6" wp14:editId="0AE1FF60">
                <wp:simplePos x="0" y="0"/>
                <wp:positionH relativeFrom="column">
                  <wp:posOffset>927735</wp:posOffset>
                </wp:positionH>
                <wp:positionV relativeFrom="page">
                  <wp:posOffset>890905</wp:posOffset>
                </wp:positionV>
                <wp:extent cx="12501880" cy="45224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1880" cy="452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8F91" w14:textId="3154C76D" w:rsidR="00321B45" w:rsidRPr="00321B45" w:rsidRDefault="00321B45" w:rsidP="00321B45">
                            <w:pPr>
                              <w:jc w:val="center"/>
                              <w:rPr>
                                <w:rFonts w:ascii="Mountains of Christmas" w:hAnsi="Mountains of Christmas"/>
                                <w:color w:val="C45911" w:themeColor="accent2" w:themeShade="BF"/>
                                <w:sz w:val="520"/>
                                <w:szCs w:val="5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B45">
                              <w:rPr>
                                <w:rFonts w:ascii="Rum Raisin" w:hAnsi="Rum Raisin"/>
                                <w:color w:val="C45911" w:themeColor="accent2" w:themeShade="BF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4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05pt;margin-top:70.15pt;width:984.4pt;height:356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" filled="f" stroked="f">
                <v:textbox>
                  <w:txbxContent>
                    <w:p w14:paraId="005C8F91" w14:textId="3154C76D" w:rsidR="00321B45" w:rsidRPr="00321B45" w:rsidRDefault="00321B45" w:rsidP="00321B45">
                      <w:pPr>
                        <w:jc w:val="center"/>
                        <w:rPr>
                          <w:rFonts w:ascii="Mountains of Christmas" w:hAnsi="Mountains of Christmas"/>
                          <w:color w:val="C45911" w:themeColor="accent2" w:themeShade="BF"/>
                          <w:sz w:val="520"/>
                          <w:szCs w:val="5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B45">
                        <w:rPr>
                          <w:rFonts w:ascii="Rum Raisin" w:hAnsi="Rum Raisin"/>
                          <w:color w:val="C45911" w:themeColor="accent2" w:themeShade="BF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58CBEE" w14:textId="124D331D" w:rsidR="00321B45" w:rsidRDefault="006A7936">
      <w:r>
        <w:rPr>
          <w:noProof/>
        </w:rPr>
        <w:drawing>
          <wp:anchor distT="0" distB="0" distL="114300" distR="114300" simplePos="0" relativeHeight="251678720" behindDoc="0" locked="0" layoutInCell="1" allowOverlap="1" wp14:anchorId="353A7A8A" wp14:editId="1B0EAC17">
            <wp:simplePos x="0" y="0"/>
            <wp:positionH relativeFrom="column">
              <wp:posOffset>9138641</wp:posOffset>
            </wp:positionH>
            <wp:positionV relativeFrom="paragraph">
              <wp:posOffset>5404222</wp:posOffset>
            </wp:positionV>
            <wp:extent cx="881560" cy="855893"/>
            <wp:effectExtent l="32067" t="44133" r="46038" b="46037"/>
            <wp:wrapNone/>
            <wp:docPr id="24" name="Picture 2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57291">
                      <a:off x="0" y="0"/>
                      <a:ext cx="881560" cy="85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5463B3" wp14:editId="1CECBA43">
            <wp:simplePos x="0" y="0"/>
            <wp:positionH relativeFrom="column">
              <wp:posOffset>3954283</wp:posOffset>
            </wp:positionH>
            <wp:positionV relativeFrom="paragraph">
              <wp:posOffset>962441</wp:posOffset>
            </wp:positionV>
            <wp:extent cx="723332" cy="761975"/>
            <wp:effectExtent l="19050" t="0" r="0" b="635"/>
            <wp:wrapNone/>
            <wp:docPr id="22" name="Picture 22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bi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5688">
                      <a:off x="0" y="0"/>
                      <a:ext cx="723332" cy="7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BB577" wp14:editId="40B24FE4">
            <wp:simplePos x="0" y="0"/>
            <wp:positionH relativeFrom="column">
              <wp:posOffset>9318142</wp:posOffset>
            </wp:positionH>
            <wp:positionV relativeFrom="paragraph">
              <wp:posOffset>2551858</wp:posOffset>
            </wp:positionV>
            <wp:extent cx="477672" cy="940414"/>
            <wp:effectExtent l="0" t="116840" r="0" b="129540"/>
            <wp:wrapNone/>
            <wp:docPr id="20" name="Picture 2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i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1684">
                      <a:off x="0" y="0"/>
                      <a:ext cx="477672" cy="94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A14EC5" wp14:editId="13AFB679">
            <wp:simplePos x="0" y="0"/>
            <wp:positionH relativeFrom="column">
              <wp:posOffset>5348548</wp:posOffset>
            </wp:positionH>
            <wp:positionV relativeFrom="paragraph">
              <wp:posOffset>2868352</wp:posOffset>
            </wp:positionV>
            <wp:extent cx="4258101" cy="3442544"/>
            <wp:effectExtent l="114300" t="114300" r="104775" b="120015"/>
            <wp:wrapNone/>
            <wp:docPr id="11" name="Picture 1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01" cy="3442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F3455" wp14:editId="56F7EEDC">
            <wp:simplePos x="0" y="0"/>
            <wp:positionH relativeFrom="column">
              <wp:posOffset>3462589</wp:posOffset>
            </wp:positionH>
            <wp:positionV relativeFrom="paragraph">
              <wp:posOffset>2852648</wp:posOffset>
            </wp:positionV>
            <wp:extent cx="2270504" cy="3148988"/>
            <wp:effectExtent l="0" t="304800" r="0" b="394335"/>
            <wp:wrapNone/>
            <wp:docPr id="4" name="Picture 4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bject, clock, bi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9961">
                      <a:off x="0" y="0"/>
                      <a:ext cx="2270504" cy="3148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45">
        <w:br w:type="page"/>
      </w:r>
    </w:p>
    <w:p w14:paraId="5B2A4653" w14:textId="31F6D133" w:rsidR="00276B32" w:rsidRDefault="006A7936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2142BD5" wp14:editId="009362E4">
            <wp:simplePos x="0" y="0"/>
            <wp:positionH relativeFrom="column">
              <wp:posOffset>1661994</wp:posOffset>
            </wp:positionH>
            <wp:positionV relativeFrom="paragraph">
              <wp:posOffset>-76514</wp:posOffset>
            </wp:positionV>
            <wp:extent cx="723332" cy="761975"/>
            <wp:effectExtent l="19050" t="0" r="38735" b="0"/>
            <wp:wrapNone/>
            <wp:docPr id="19" name="Picture 19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bi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1627">
                      <a:off x="0" y="0"/>
                      <a:ext cx="723332" cy="7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30B6E6DE" wp14:editId="314566B2">
            <wp:simplePos x="0" y="0"/>
            <wp:positionH relativeFrom="column">
              <wp:posOffset>3398567</wp:posOffset>
            </wp:positionH>
            <wp:positionV relativeFrom="paragraph">
              <wp:posOffset>279125</wp:posOffset>
            </wp:positionV>
            <wp:extent cx="1198522" cy="979597"/>
            <wp:effectExtent l="0" t="0" r="0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22" cy="97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14519E" wp14:editId="4E819866">
            <wp:simplePos x="0" y="0"/>
            <wp:positionH relativeFrom="column">
              <wp:posOffset>4205927</wp:posOffset>
            </wp:positionH>
            <wp:positionV relativeFrom="paragraph">
              <wp:posOffset>-198120</wp:posOffset>
            </wp:positionV>
            <wp:extent cx="5553075" cy="818515"/>
            <wp:effectExtent l="0" t="0" r="9525" b="635"/>
            <wp:wrapNone/>
            <wp:docPr id="17" name="Picture 17" descr="A picture containing draw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30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45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E3D9DEF" wp14:editId="5CC06F4F">
                <wp:simplePos x="0" y="0"/>
                <wp:positionH relativeFrom="column">
                  <wp:posOffset>-1119505</wp:posOffset>
                </wp:positionH>
                <wp:positionV relativeFrom="page">
                  <wp:posOffset>891995</wp:posOffset>
                </wp:positionV>
                <wp:extent cx="12501974" cy="4522806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1974" cy="4522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975" w14:textId="5E64F289" w:rsidR="00321B45" w:rsidRPr="00321B45" w:rsidRDefault="00321B45" w:rsidP="00321B45">
                            <w:pPr>
                              <w:jc w:val="center"/>
                              <w:rPr>
                                <w:rFonts w:ascii="Mountains of Christmas" w:hAnsi="Mountains of Christmas"/>
                                <w:color w:val="C45911" w:themeColor="accent2" w:themeShade="BF"/>
                                <w:sz w:val="520"/>
                                <w:szCs w:val="5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B45">
                              <w:rPr>
                                <w:rFonts w:ascii="Rum Raisin" w:hAnsi="Rum Raisin"/>
                                <w:color w:val="C45911" w:themeColor="accent2" w:themeShade="BF"/>
                                <w:sz w:val="320"/>
                                <w:szCs w:val="3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giv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9DEF" id="_x0000_s1027" type="#_x0000_t202" style="position:absolute;margin-left:-88.15pt;margin-top:70.25pt;width:984.4pt;height:356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" filled="f" stroked="f">
                <v:textbox>
                  <w:txbxContent>
                    <w:p w14:paraId="4C902975" w14:textId="5E64F289" w:rsidR="00321B45" w:rsidRPr="00321B45" w:rsidRDefault="00321B45" w:rsidP="00321B45">
                      <w:pPr>
                        <w:jc w:val="center"/>
                        <w:rPr>
                          <w:rFonts w:ascii="Mountains of Christmas" w:hAnsi="Mountains of Christmas"/>
                          <w:color w:val="C45911" w:themeColor="accent2" w:themeShade="BF"/>
                          <w:sz w:val="520"/>
                          <w:szCs w:val="5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B45">
                        <w:rPr>
                          <w:rFonts w:ascii="Rum Raisin" w:hAnsi="Rum Raisin"/>
                          <w:color w:val="C45911" w:themeColor="accent2" w:themeShade="BF"/>
                          <w:sz w:val="320"/>
                          <w:szCs w:val="3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nksgiv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1B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24AC93" wp14:editId="5D7B2195">
                <wp:simplePos x="0" y="0"/>
                <wp:positionH relativeFrom="column">
                  <wp:posOffset>-1584062</wp:posOffset>
                </wp:positionH>
                <wp:positionV relativeFrom="paragraph">
                  <wp:posOffset>-415925</wp:posOffset>
                </wp:positionV>
                <wp:extent cx="11863070" cy="7160260"/>
                <wp:effectExtent l="19050" t="19050" r="43180" b="406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070" cy="71602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F4183" id="Rectangle: Rounded Corners 2" o:spid="_x0000_s1026" style="position:absolute;margin-left:-124.75pt;margin-top:-32.75pt;width:934.1pt;height:56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" fillcolor="#fff2cc [663]" strokecolor="#c45911 [2405]" strokeweight="4.5pt">
                <v:fill color2="#f7caac [1301]" colors="0 #fff2cc;29491f #fbe5d6;58982f #f8cbad" focus="100%" type="gradient"/>
                <v:stroke joinstyle="miter"/>
              </v:roundrect>
            </w:pict>
          </mc:Fallback>
        </mc:AlternateContent>
      </w:r>
    </w:p>
    <w:p w14:paraId="0D0BD185" w14:textId="06B800D5" w:rsidR="00512A20" w:rsidRDefault="006A7936">
      <w:r>
        <w:rPr>
          <w:noProof/>
        </w:rPr>
        <w:drawing>
          <wp:anchor distT="0" distB="0" distL="114300" distR="114300" simplePos="0" relativeHeight="251680768" behindDoc="0" locked="0" layoutInCell="1" allowOverlap="1" wp14:anchorId="03F6FE50" wp14:editId="57C442F2">
            <wp:simplePos x="0" y="0"/>
            <wp:positionH relativeFrom="column">
              <wp:posOffset>828344</wp:posOffset>
            </wp:positionH>
            <wp:positionV relativeFrom="paragraph">
              <wp:posOffset>3767446</wp:posOffset>
            </wp:positionV>
            <wp:extent cx="723332" cy="761975"/>
            <wp:effectExtent l="19050" t="38100" r="19685" b="635"/>
            <wp:wrapNone/>
            <wp:docPr id="25" name="Picture 25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bi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28375">
                      <a:off x="0" y="0"/>
                      <a:ext cx="723332" cy="7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3C99EB" wp14:editId="1F491462">
            <wp:simplePos x="0" y="0"/>
            <wp:positionH relativeFrom="column">
              <wp:posOffset>2018363</wp:posOffset>
            </wp:positionH>
            <wp:positionV relativeFrom="paragraph">
              <wp:posOffset>2348069</wp:posOffset>
            </wp:positionV>
            <wp:extent cx="881560" cy="855893"/>
            <wp:effectExtent l="152400" t="0" r="90170" b="20955"/>
            <wp:wrapNone/>
            <wp:docPr id="21" name="Picture 2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046">
                      <a:off x="0" y="0"/>
                      <a:ext cx="881560" cy="85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7317A4" wp14:editId="519FBE9B">
            <wp:simplePos x="0" y="0"/>
            <wp:positionH relativeFrom="column">
              <wp:posOffset>7612256</wp:posOffset>
            </wp:positionH>
            <wp:positionV relativeFrom="paragraph">
              <wp:posOffset>2206094</wp:posOffset>
            </wp:positionV>
            <wp:extent cx="477672" cy="940414"/>
            <wp:effectExtent l="35560" t="97790" r="0" b="0"/>
            <wp:wrapNone/>
            <wp:docPr id="23" name="Picture 2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i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16543">
                      <a:off x="0" y="0"/>
                      <a:ext cx="477672" cy="94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99CEBC" wp14:editId="78601353">
            <wp:simplePos x="0" y="0"/>
            <wp:positionH relativeFrom="column">
              <wp:posOffset>1762112</wp:posOffset>
            </wp:positionH>
            <wp:positionV relativeFrom="paragraph">
              <wp:posOffset>4125609</wp:posOffset>
            </wp:positionV>
            <wp:extent cx="2497227" cy="3210450"/>
            <wp:effectExtent l="405447" t="0" r="270828" b="0"/>
            <wp:wrapNone/>
            <wp:docPr id="9" name="Picture 9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cor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9253">
                      <a:off x="0" y="0"/>
                      <a:ext cx="2497227" cy="3210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F1662F" wp14:editId="18D2613F">
            <wp:simplePos x="0" y="0"/>
            <wp:positionH relativeFrom="column">
              <wp:posOffset>3495571</wp:posOffset>
            </wp:positionH>
            <wp:positionV relativeFrom="paragraph">
              <wp:posOffset>2742186</wp:posOffset>
            </wp:positionV>
            <wp:extent cx="3666432" cy="3652596"/>
            <wp:effectExtent l="95250" t="114300" r="106045" b="119380"/>
            <wp:wrapNone/>
            <wp:docPr id="13" name="Picture 13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ruit, la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32" cy="3652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5" behindDoc="0" locked="0" layoutInCell="1" allowOverlap="1" wp14:anchorId="3A54F78C" wp14:editId="59E97EBC">
            <wp:simplePos x="0" y="0"/>
            <wp:positionH relativeFrom="column">
              <wp:posOffset>4436746</wp:posOffset>
            </wp:positionH>
            <wp:positionV relativeFrom="paragraph">
              <wp:posOffset>2976418</wp:posOffset>
            </wp:positionV>
            <wp:extent cx="5373635" cy="3328423"/>
            <wp:effectExtent l="171450" t="19050" r="189230" b="0"/>
            <wp:wrapNone/>
            <wp:docPr id="16" name="Picture 1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i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9887">
                      <a:off x="0" y="0"/>
                      <a:ext cx="5373635" cy="332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21B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FBFA0D" wp14:editId="6DAFCBC2">
                <wp:simplePos x="0" y="0"/>
                <wp:positionH relativeFrom="column">
                  <wp:posOffset>7157085</wp:posOffset>
                </wp:positionH>
                <wp:positionV relativeFrom="paragraph">
                  <wp:posOffset>6216124</wp:posOffset>
                </wp:positionV>
                <wp:extent cx="2487295" cy="285738"/>
                <wp:effectExtent l="0" t="0" r="0" b="635"/>
                <wp:wrapNone/>
                <wp:docPr id="1425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E5BE" w14:textId="4C3F2C0D" w:rsidR="00321B45" w:rsidRPr="00321B45" w:rsidRDefault="00321B45" w:rsidP="00321B45">
                            <w:pPr>
                              <w:jc w:val="center"/>
                              <w:rPr>
                                <w:rFonts w:ascii="Convergence" w:hAnsi="Convergence"/>
                                <w:color w:val="833C0B" w:themeColor="accent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B45">
                              <w:rPr>
                                <w:rFonts w:ascii="Convergence" w:hAnsi="Convergence"/>
                                <w:color w:val="833C0B" w:themeColor="accent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Pr="00321B45">
                              <w:rPr>
                                <w:rFonts w:ascii="Convergence" w:hAnsi="Convergence"/>
                                <w:color w:val="833C0B" w:themeColor="accent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21B45">
                              <w:rPr>
                                <w:rFonts w:ascii="Convergence" w:hAnsi="Convergence"/>
                                <w:color w:val="833C0B" w:themeColor="accent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08618C" w14:textId="77777777" w:rsidR="00321B45" w:rsidRPr="005C4C5E" w:rsidRDefault="00321B45" w:rsidP="00321B4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BFA0D" id="Text Box 1425" o:spid="_x0000_s1028" type="#_x0000_t202" style="position:absolute;margin-left:563.55pt;margin-top:489.45pt;width:195.85pt;height:22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" filled="f" stroked="f">
                <v:textbox>
                  <w:txbxContent>
                    <w:p w14:paraId="21E6E5BE" w14:textId="4C3F2C0D" w:rsidR="00321B45" w:rsidRPr="00321B45" w:rsidRDefault="00321B45" w:rsidP="00321B45">
                      <w:pPr>
                        <w:jc w:val="center"/>
                        <w:rPr>
                          <w:rFonts w:ascii="Convergence" w:hAnsi="Convergence"/>
                          <w:color w:val="833C0B" w:themeColor="accent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1B45">
                        <w:rPr>
                          <w:rFonts w:ascii="Convergence" w:hAnsi="Convergence"/>
                          <w:color w:val="833C0B" w:themeColor="accent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321B45">
                        <w:rPr>
                          <w:rFonts w:ascii="Convergence" w:hAnsi="Convergence"/>
                          <w:color w:val="833C0B" w:themeColor="accent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21B45">
                        <w:rPr>
                          <w:rFonts w:ascii="Convergence" w:hAnsi="Convergence"/>
                          <w:color w:val="833C0B" w:themeColor="accent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08618C" w14:textId="77777777" w:rsidR="00321B45" w:rsidRPr="005C4C5E" w:rsidRDefault="00321B45" w:rsidP="00321B4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A20">
        <w:t xml:space="preserve"> </w:t>
      </w:r>
    </w:p>
    <w:p w14:paraId="5C04AF30" w14:textId="77777777" w:rsidR="00512A20" w:rsidRDefault="00512A20">
      <w:r>
        <w:br w:type="page"/>
      </w:r>
    </w:p>
    <w:p w14:paraId="01647A64" w14:textId="414602E3" w:rsidR="00177385" w:rsidRDefault="00512A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E98520" wp14:editId="1AA34938">
                <wp:simplePos x="0" y="0"/>
                <wp:positionH relativeFrom="column">
                  <wp:posOffset>957580</wp:posOffset>
                </wp:positionH>
                <wp:positionV relativeFrom="paragraph">
                  <wp:posOffset>4757742</wp:posOffset>
                </wp:positionV>
                <wp:extent cx="8136966" cy="1546022"/>
                <wp:effectExtent l="19050" t="95250" r="0" b="9271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966" cy="1546022"/>
                          <a:chOff x="0" y="0"/>
                          <a:chExt cx="8136966" cy="1546022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81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5" name="Picture 735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53070">
                            <a:off x="1696460" y="65837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8" name="Picture 140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72098">
                            <a:off x="3258830" y="34290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9" name="Picture 1409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6293">
                            <a:off x="4986835" y="36992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0" name="Picture 1410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33365">
                            <a:off x="6656781" y="44754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8752B" id="Group 732" o:spid="_x0000_s1026" style="position:absolute;margin-left:75.4pt;margin-top:374.65pt;width:640.7pt;height:121.75pt;z-index:251708416" coordsize="81369,1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3" o:spid="_x0000_s1027" type="#_x0000_t75" alt="A close up of a tree&#10;&#10;Description automatically generated" style="position:absolute;top:480;width:15144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35" o:spid="_x0000_s1028" type="#_x0000_t75" alt="A close up of a tree&#10;&#10;Description automatically generated" style="position:absolute;left:16964;top:658;width:15145;height:14459;rotation:46454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1408" o:spid="_x0000_s1029" type="#_x0000_t75" alt="A close up of a tree&#10;&#10;Description automatically generated" style="position:absolute;left:32589;top:342;width:15144;height:14459;rotation:87076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1409" o:spid="_x0000_s1030" type="#_x0000_t75" alt="A close up of a tree&#10;&#10;Description automatically generated" style="position:absolute;left:49868;top:369;width:15145;height:14459;rotation:-9932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1410" o:spid="_x0000_s1031" type="#_x0000_t75" alt="A close up of a tree&#10;&#10;Description automatically generated" style="position:absolute;left:66567;top:447;width:15145;height:14459;rotation:-487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1089E0" wp14:editId="3F508820">
                <wp:simplePos x="0" y="0"/>
                <wp:positionH relativeFrom="column">
                  <wp:posOffset>957580</wp:posOffset>
                </wp:positionH>
                <wp:positionV relativeFrom="paragraph">
                  <wp:posOffset>2718113</wp:posOffset>
                </wp:positionV>
                <wp:extent cx="8136966" cy="1546022"/>
                <wp:effectExtent l="19050" t="95250" r="0" b="9271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966" cy="1546022"/>
                          <a:chOff x="0" y="0"/>
                          <a:chExt cx="8136966" cy="1546022"/>
                        </a:xfrm>
                      </wpg:grpSpPr>
                      <pic:pic xmlns:pic="http://schemas.openxmlformats.org/drawingml/2006/picture">
                        <pic:nvPicPr>
                          <pic:cNvPr id="727" name="Picture 727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81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53070">
                            <a:off x="1696460" y="65837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72098">
                            <a:off x="3258830" y="34290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0" name="Picture 730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6293">
                            <a:off x="4986835" y="36992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33365">
                            <a:off x="6656781" y="44754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36F4A" id="Group 726" o:spid="_x0000_s1026" style="position:absolute;margin-left:75.4pt;margin-top:214pt;width:640.7pt;height:121.75pt;z-index:251706368" coordsize="81369,1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">
                <v:shape id="Picture 727" o:spid="_x0000_s1027" type="#_x0000_t75" alt="A close up of a tree&#10;&#10;Description automatically generated" style="position:absolute;top:480;width:15144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8" o:spid="_x0000_s1028" type="#_x0000_t75" alt="A close up of a tree&#10;&#10;Description automatically generated" style="position:absolute;left:16964;top:658;width:15145;height:14459;rotation:46454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9" o:spid="_x0000_s1029" type="#_x0000_t75" alt="A close up of a tree&#10;&#10;Description automatically generated" style="position:absolute;left:32589;top:342;width:15144;height:14459;rotation:87076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30" o:spid="_x0000_s1030" type="#_x0000_t75" alt="A close up of a tree&#10;&#10;Description automatically generated" style="position:absolute;left:49868;top:369;width:15145;height:14459;rotation:-9932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31" o:spid="_x0000_s1031" type="#_x0000_t75" alt="A close up of a tree&#10;&#10;Description automatically generated" style="position:absolute;left:66567;top:447;width:15145;height:14459;rotation:-487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CB5892" wp14:editId="60E9269D">
                <wp:simplePos x="0" y="0"/>
                <wp:positionH relativeFrom="column">
                  <wp:posOffset>957826</wp:posOffset>
                </wp:positionH>
                <wp:positionV relativeFrom="paragraph">
                  <wp:posOffset>668370</wp:posOffset>
                </wp:positionV>
                <wp:extent cx="8136966" cy="1546022"/>
                <wp:effectExtent l="19050" t="95250" r="0" b="9271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966" cy="1546022"/>
                          <a:chOff x="0" y="0"/>
                          <a:chExt cx="8136966" cy="1546022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81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1" name="Picture 721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53070">
                            <a:off x="1696460" y="65837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72098">
                            <a:off x="3258830" y="34290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6293">
                            <a:off x="4986835" y="36992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33365">
                            <a:off x="6656781" y="44754"/>
                            <a:ext cx="15144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760C9" id="Group 725" o:spid="_x0000_s1026" style="position:absolute;margin-left:75.4pt;margin-top:52.65pt;width:640.7pt;height:121.75pt;z-index:251704320" coordsize="81369,1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">
                <v:shape id="Picture 720" o:spid="_x0000_s1027" type="#_x0000_t75" alt="A close up of a tree&#10;&#10;Description automatically generated" style="position:absolute;top:480;width:15144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1" o:spid="_x0000_s1028" type="#_x0000_t75" alt="A close up of a tree&#10;&#10;Description automatically generated" style="position:absolute;left:16964;top:658;width:15145;height:14459;rotation:46454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2" o:spid="_x0000_s1029" type="#_x0000_t75" alt="A close up of a tree&#10;&#10;Description automatically generated" style="position:absolute;left:32589;top:342;width:15144;height:14459;rotation:87076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3" o:spid="_x0000_s1030" type="#_x0000_t75" alt="A close up of a tree&#10;&#10;Description automatically generated" style="position:absolute;left:49868;top:369;width:15145;height:14459;rotation:-9932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  <v:shape id="Picture 724" o:spid="_x0000_s1031" type="#_x0000_t75" alt="A close up of a tree&#10;&#10;Description automatically generated" style="position:absolute;left:66567;top:447;width:15145;height:14459;rotation:-487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">
                  <v:imagedata r:id="rId20" o:title="A close up of a tre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8C495" wp14:editId="49427E43">
                <wp:simplePos x="0" y="0"/>
                <wp:positionH relativeFrom="column">
                  <wp:posOffset>638526</wp:posOffset>
                </wp:positionH>
                <wp:positionV relativeFrom="paragraph">
                  <wp:posOffset>511734</wp:posOffset>
                </wp:positionV>
                <wp:extent cx="8801100" cy="1828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2DDA2" id="Rectangle 27" o:spid="_x0000_s1026" style="position:absolute;margin-left:50.3pt;margin-top:40.3pt;width:693pt;height:2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" fillcolor="#fff2cc [663]" stroked="f" strokeweight="1pt">
                <v:fill color2="#f7caac [1301]" colors="0 #fff2cc;29491f #fbe5d6;58982f #f8cbad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E9185" wp14:editId="16F29B92">
                <wp:simplePos x="0" y="0"/>
                <wp:positionH relativeFrom="column">
                  <wp:posOffset>638526</wp:posOffset>
                </wp:positionH>
                <wp:positionV relativeFrom="paragraph">
                  <wp:posOffset>2577017</wp:posOffset>
                </wp:positionV>
                <wp:extent cx="8801100" cy="1828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66B41" id="Rectangle 28" o:spid="_x0000_s1026" style="position:absolute;margin-left:50.3pt;margin-top:202.9pt;width:693pt;height:2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" fillcolor="#fff2cc [663]" stroked="f" strokeweight="1pt">
                <v:fill color2="#f7caac [1301]" colors="0 #fff2cc;29491f #fbe5d6;58982f #f8cbad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988C2" wp14:editId="7446F199">
                <wp:simplePos x="0" y="0"/>
                <wp:positionH relativeFrom="column">
                  <wp:posOffset>638526</wp:posOffset>
                </wp:positionH>
                <wp:positionV relativeFrom="paragraph">
                  <wp:posOffset>4626534</wp:posOffset>
                </wp:positionV>
                <wp:extent cx="8801100" cy="1828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9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511F" id="Rectangle 29" o:spid="_x0000_s1026" style="position:absolute;margin-left:50.3pt;margin-top:364.3pt;width:693pt;height:2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" fillcolor="#fff2cc [663]" stroked="f" strokeweight="1pt">
                <v:fill color2="#f7caac [1301]" colors="0 #fff2cc;29491f #fbe5d6;58982f #f8cbad" focus="100%" type="gradient"/>
              </v:rect>
            </w:pict>
          </mc:Fallback>
        </mc:AlternateContent>
      </w:r>
    </w:p>
    <w:sectPr w:rsidR="00177385" w:rsidSect="007D221E">
      <w:headerReference w:type="default" r:id="rId2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10FF" w14:textId="77777777" w:rsidR="00B75923" w:rsidRDefault="00B75923" w:rsidP="00EB5BDC">
      <w:pPr>
        <w:spacing w:after="0" w:line="240" w:lineRule="auto"/>
      </w:pPr>
      <w:r>
        <w:separator/>
      </w:r>
    </w:p>
  </w:endnote>
  <w:endnote w:type="continuationSeparator" w:id="0">
    <w:p w14:paraId="664C72CE" w14:textId="77777777" w:rsidR="00B75923" w:rsidRDefault="00B759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623A53-CCEC-4B3E-80C9-C6B1D8D27B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7510321-3732-48E1-91F1-FEBFD3137838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3" w:fontKey="{A280C50F-7C8C-46DC-A467-4CC0BE90795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D7D945FB-24F0-4E25-AC91-69D312DAD5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2A0859A-6B10-4BB1-8EC9-08188B88BF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B0427D1-763D-46A9-91F8-F72CF70228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424B" w14:textId="77777777" w:rsidR="00B75923" w:rsidRDefault="00B75923" w:rsidP="00EB5BDC">
      <w:pPr>
        <w:spacing w:after="0" w:line="240" w:lineRule="auto"/>
      </w:pPr>
      <w:r>
        <w:separator/>
      </w:r>
    </w:p>
  </w:footnote>
  <w:footnote w:type="continuationSeparator" w:id="0">
    <w:p w14:paraId="6EB83A50" w14:textId="77777777" w:rsidR="00B75923" w:rsidRDefault="00B7592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6D1BFFD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D5A"/>
    <w:rsid w:val="00314FE7"/>
    <w:rsid w:val="00320E61"/>
    <w:rsid w:val="00321B45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12A20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7936"/>
    <w:rsid w:val="006C475D"/>
    <w:rsid w:val="006D45BD"/>
    <w:rsid w:val="007024C0"/>
    <w:rsid w:val="00731CFB"/>
    <w:rsid w:val="007322C3"/>
    <w:rsid w:val="00736F85"/>
    <w:rsid w:val="007677F8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923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9T17:04:00Z</cp:lastPrinted>
  <dcterms:created xsi:type="dcterms:W3CDTF">2020-11-19T17:05:00Z</dcterms:created>
  <dcterms:modified xsi:type="dcterms:W3CDTF">2020-11-19T17:05:00Z</dcterms:modified>
</cp:coreProperties>
</file>